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Pr="0020580A" w:rsidRDefault="00FB47A1"/>
    <w:p w:rsidR="001E72CA" w:rsidRPr="0020580A" w:rsidRDefault="001E72CA"/>
    <w:p w:rsidR="001E72CA" w:rsidRPr="0020580A" w:rsidRDefault="001E72CA"/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t>Especi</w:t>
      </w:r>
      <w:r w:rsidR="00D94FE7" w:rsidRPr="0020580A">
        <w:rPr>
          <w:rFonts w:ascii="Arial" w:hAnsi="Arial" w:cs="Arial"/>
          <w:b/>
          <w:sz w:val="36"/>
          <w:szCs w:val="36"/>
        </w:rPr>
        <w:t>ficación de Caso de Uso: CUG0003</w:t>
      </w:r>
      <w:r w:rsidRPr="0020580A">
        <w:rPr>
          <w:rFonts w:ascii="Arial" w:hAnsi="Arial" w:cs="Arial"/>
          <w:b/>
          <w:sz w:val="36"/>
          <w:szCs w:val="36"/>
        </w:rPr>
        <w:t>-</w:t>
      </w:r>
      <w:r w:rsidR="00D94FE7" w:rsidRPr="0020580A">
        <w:rPr>
          <w:rFonts w:ascii="Arial" w:hAnsi="Arial" w:cs="Arial"/>
          <w:b/>
          <w:sz w:val="36"/>
          <w:szCs w:val="36"/>
        </w:rPr>
        <w:t>Validar Pago Solicitud RUNT</w:t>
      </w:r>
    </w:p>
    <w:p w:rsidR="00C146D6" w:rsidRPr="0020580A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 w:rsidRPr="0020580A">
        <w:rPr>
          <w:rFonts w:ascii="Arial" w:hAnsi="Arial" w:cs="Arial"/>
          <w:sz w:val="36"/>
          <w:szCs w:val="36"/>
        </w:rPr>
        <w:tab/>
      </w:r>
    </w:p>
    <w:p w:rsidR="001C3005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Pr="0020580A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20580A" w:rsidRPr="0020580A" w:rsidRDefault="0020580A" w:rsidP="0020580A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580A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20580A">
        <w:rPr>
          <w:rFonts w:ascii="Arial" w:hAnsi="Arial" w:cs="Arial"/>
          <w:b/>
          <w:sz w:val="20"/>
          <w:szCs w:val="20"/>
        </w:rPr>
        <w:fldChar w:fldCharType="begin"/>
      </w:r>
      <w:r w:rsidRPr="0020580A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580A">
        <w:rPr>
          <w:rFonts w:ascii="Arial" w:hAnsi="Arial" w:cs="Arial"/>
          <w:b/>
          <w:sz w:val="20"/>
          <w:szCs w:val="20"/>
        </w:rPr>
        <w:fldChar w:fldCharType="end"/>
      </w:r>
      <w:r w:rsidRPr="0020580A">
        <w:rPr>
          <w:rFonts w:ascii="Arial" w:hAnsi="Arial" w:cs="Arial"/>
          <w:b/>
          <w:sz w:val="20"/>
          <w:szCs w:val="20"/>
        </w:rPr>
        <w:t xml:space="preserve"> </w:t>
      </w:r>
      <w:r w:rsidRPr="0020580A">
        <w:rPr>
          <w:rFonts w:ascii="Arial" w:hAnsi="Arial" w:cs="Arial"/>
          <w:b/>
          <w:sz w:val="20"/>
          <w:szCs w:val="20"/>
          <w:lang w:val="es-ES"/>
        </w:rPr>
        <w:t>CUG0003-Validar Pago Solicitud RUNT</w:t>
      </w:r>
    </w:p>
    <w:p w:rsidR="0020580A" w:rsidRPr="0020580A" w:rsidRDefault="0020580A" w:rsidP="0020580A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0580A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ste caso de uso permite validar que se haya realizado correctamente el pago de la tarifa RUNT para la  solicitud de CCM.</w:t>
      </w: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0580A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Sistema</w:t>
      </w:r>
    </w:p>
    <w:p w:rsidR="0020580A" w:rsidRPr="0020580A" w:rsidRDefault="0020580A" w:rsidP="0020580A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0580A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20580A" w:rsidRPr="0020580A" w:rsidRDefault="0020580A" w:rsidP="0020580A">
      <w:pPr>
        <w:jc w:val="center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20580A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El actor identifica la última fecha de ejecución del proceso de validación de pago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consulta en la plataforma HQ-RUNT los pagos realizados para solicitudes de CCM  durante el período comprendido desde la fecha de validación hasta la fecha del día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valida que el estado de la liquidación que se generó en la solicitud se encuentre en estado PAGADO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actualiza el estado de la solicitud de CCM a “En trámite” para las solicitudes que se encuentren en estado registrado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</w:t>
      </w:r>
      <w:r w:rsidRPr="0020580A">
        <w:rPr>
          <w:rFonts w:ascii="Arial" w:hAnsi="Arial" w:cs="Arial"/>
          <w:sz w:val="20"/>
          <w:szCs w:val="20"/>
        </w:rPr>
        <w:t xml:space="preserve"> </w:t>
      </w:r>
      <w:r w:rsidRPr="0020580A">
        <w:rPr>
          <w:rFonts w:ascii="Arial" w:hAnsi="Arial" w:cs="Arial"/>
          <w:sz w:val="20"/>
          <w:szCs w:val="20"/>
        </w:rPr>
        <w:t>genera log indicando: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úmero transacción</w:t>
      </w:r>
    </w:p>
    <w:p w:rsidR="0020580A" w:rsidRPr="0020580A" w:rsidRDefault="0020580A" w:rsidP="0020580A">
      <w:pPr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</w:t>
      </w:r>
      <w:r w:rsidRPr="0020580A">
        <w:rPr>
          <w:rFonts w:ascii="Arial" w:hAnsi="Arial" w:cs="Arial"/>
          <w:sz w:val="20"/>
          <w:szCs w:val="20"/>
        </w:rPr>
        <w:t xml:space="preserve"> </w:t>
      </w:r>
      <w:r w:rsidRPr="0020580A">
        <w:rPr>
          <w:rFonts w:ascii="Arial" w:hAnsi="Arial" w:cs="Arial"/>
          <w:sz w:val="20"/>
          <w:szCs w:val="20"/>
        </w:rPr>
        <w:t>genera auditoría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sistema finaliza la ejecución del caso de uso.</w:t>
      </w:r>
    </w:p>
    <w:p w:rsidR="0020580A" w:rsidRPr="0020580A" w:rsidRDefault="0020580A" w:rsidP="0020580A">
      <w:pPr>
        <w:ind w:left="1004"/>
        <w:jc w:val="both"/>
        <w:rPr>
          <w:rFonts w:ascii="Arial" w:hAnsi="Arial" w:cs="Arial"/>
          <w:sz w:val="20"/>
          <w:szCs w:val="20"/>
        </w:rPr>
      </w:pPr>
      <w:bookmarkStart w:id="4" w:name="_GoBack"/>
      <w:bookmarkEnd w:id="4"/>
    </w:p>
    <w:p w:rsidR="0020580A" w:rsidRPr="0020580A" w:rsidRDefault="0020580A" w:rsidP="0020580A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20580A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20580A" w:rsidRPr="0020580A" w:rsidRDefault="0020580A" w:rsidP="0020580A">
      <w:pPr>
        <w:ind w:left="360"/>
        <w:rPr>
          <w:rFonts w:ascii="Arial" w:hAnsi="Arial" w:cs="Arial"/>
          <w:b/>
          <w:sz w:val="20"/>
          <w:szCs w:val="20"/>
        </w:rPr>
      </w:pPr>
      <w:r w:rsidRPr="0020580A">
        <w:rPr>
          <w:rFonts w:ascii="Arial" w:hAnsi="Arial" w:cs="Arial"/>
          <w:b/>
          <w:sz w:val="20"/>
          <w:szCs w:val="20"/>
        </w:rPr>
        <w:t>5.1 Pagos Registrados</w:t>
      </w:r>
    </w:p>
    <w:p w:rsidR="0020580A" w:rsidRPr="0020580A" w:rsidRDefault="0020580A" w:rsidP="0020580A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Si en el paso 2 del flujo de eventos básicos, el sistema identifica que no hay pagos registrados, el sistema genera un log indicando: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descripción</w:t>
      </w:r>
    </w:p>
    <w:p w:rsidR="0020580A" w:rsidRPr="0020580A" w:rsidRDefault="0020580A" w:rsidP="0020580A">
      <w:pPr>
        <w:pStyle w:val="Prrafodelista"/>
        <w:spacing w:line="276" w:lineRule="auto"/>
        <w:ind w:left="172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ind w:left="284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ab/>
      </w: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20580A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o aplica</w:t>
      </w:r>
    </w:p>
    <w:p w:rsidR="0020580A" w:rsidRPr="0020580A" w:rsidRDefault="0020580A" w:rsidP="0020580A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580A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Las solicitudes que hayan sido pagadas son actualizadas en su estado para continuar su trámite.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580A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.</w:t>
      </w:r>
    </w:p>
    <w:p w:rsidR="0020580A" w:rsidRPr="0020580A" w:rsidRDefault="0020580A" w:rsidP="0020580A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580A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76" w:lineRule="auto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580A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580A" w:rsidRP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20580A" w:rsidRPr="0020580A" w:rsidRDefault="0020580A" w:rsidP="0020580A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580A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580A" w:rsidRPr="0020580A" w:rsidRDefault="0020580A" w:rsidP="0020580A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6E0171" w:rsidRPr="0020580A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20580A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9B6" w:rsidRDefault="007E79B6" w:rsidP="00F14843">
      <w:pPr>
        <w:spacing w:after="0" w:line="240" w:lineRule="auto"/>
      </w:pPr>
      <w:r>
        <w:separator/>
      </w:r>
    </w:p>
  </w:endnote>
  <w:endnote w:type="continuationSeparator" w:id="0">
    <w:p w:rsidR="007E79B6" w:rsidRDefault="007E79B6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9B6" w:rsidRDefault="007E79B6" w:rsidP="00F14843">
      <w:pPr>
        <w:spacing w:after="0" w:line="240" w:lineRule="auto"/>
      </w:pPr>
      <w:r>
        <w:separator/>
      </w:r>
    </w:p>
  </w:footnote>
  <w:footnote w:type="continuationSeparator" w:id="0">
    <w:p w:rsidR="007E79B6" w:rsidRDefault="007E79B6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D94FE7">
    <w:pPr>
      <w:pStyle w:val="Encabezado"/>
    </w:pPr>
    <w:r>
      <w:t>CUG0003</w:t>
    </w:r>
    <w:r w:rsidR="001C3005">
      <w:t>-</w:t>
    </w:r>
    <w:r>
      <w:t>Validar Pago Solicitud RUNT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2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lang w:val="es-E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DC548D"/>
    <w:multiLevelType w:val="hybridMultilevel"/>
    <w:tmpl w:val="E0EC5F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00A3B"/>
    <w:multiLevelType w:val="hybridMultilevel"/>
    <w:tmpl w:val="34EA3D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638C9"/>
    <w:multiLevelType w:val="hybridMultilevel"/>
    <w:tmpl w:val="101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F343A"/>
    <w:multiLevelType w:val="hybridMultilevel"/>
    <w:tmpl w:val="CD12B6E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C3005"/>
    <w:rsid w:val="001E72CA"/>
    <w:rsid w:val="0020580A"/>
    <w:rsid w:val="005756D3"/>
    <w:rsid w:val="00665336"/>
    <w:rsid w:val="006E0171"/>
    <w:rsid w:val="007E79B6"/>
    <w:rsid w:val="0082556B"/>
    <w:rsid w:val="00966029"/>
    <w:rsid w:val="00B84430"/>
    <w:rsid w:val="00C146D6"/>
    <w:rsid w:val="00D94FE7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580A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E324-2A85-4D55-A3EC-3965C764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6</cp:revision>
  <dcterms:created xsi:type="dcterms:W3CDTF">2017-02-07T04:00:00Z</dcterms:created>
  <dcterms:modified xsi:type="dcterms:W3CDTF">2017-02-13T18:39:00Z</dcterms:modified>
</cp:coreProperties>
</file>